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475"/>
        <w:gridCol w:w="340"/>
        <w:gridCol w:w="339"/>
        <w:gridCol w:w="338"/>
        <w:gridCol w:w="335"/>
        <w:gridCol w:w="318"/>
        <w:gridCol w:w="318"/>
        <w:gridCol w:w="318"/>
        <w:gridCol w:w="318"/>
        <w:gridCol w:w="318"/>
        <w:gridCol w:w="386"/>
        <w:gridCol w:w="419"/>
        <w:gridCol w:w="419"/>
        <w:gridCol w:w="320"/>
        <w:gridCol w:w="320"/>
        <w:gridCol w:w="320"/>
        <w:gridCol w:w="246"/>
        <w:gridCol w:w="246"/>
        <w:gridCol w:w="319"/>
        <w:gridCol w:w="319"/>
        <w:gridCol w:w="319"/>
        <w:gridCol w:w="319"/>
        <w:gridCol w:w="319"/>
        <w:gridCol w:w="319"/>
        <w:gridCol w:w="420"/>
        <w:gridCol w:w="318"/>
        <w:gridCol w:w="318"/>
        <w:gridCol w:w="318"/>
        <w:gridCol w:w="318"/>
        <w:gridCol w:w="318"/>
        <w:gridCol w:w="318"/>
        <w:gridCol w:w="318"/>
        <w:gridCol w:w="246"/>
        <w:gridCol w:w="246"/>
        <w:gridCol w:w="318"/>
        <w:gridCol w:w="318"/>
        <w:gridCol w:w="444"/>
        <w:gridCol w:w="419"/>
        <w:gridCol w:w="419"/>
        <w:gridCol w:w="386"/>
      </w:tblGrid>
      <w:tr w:rsidR="00905773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5773" w:rsidRPr="00905773" w:rsidRDefault="00905773" w:rsidP="00CD07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Ενδεικτικός </w:t>
            </w:r>
            <w:r w:rsidR="00CD07B8">
              <w:rPr>
                <w:b/>
              </w:rPr>
              <w:t>Περιληπτικός Π</w:t>
            </w:r>
            <w:r>
              <w:rPr>
                <w:b/>
              </w:rPr>
              <w:t>ρογραμματισμός Α’ και Β’ τάξη Δημοτικού</w:t>
            </w:r>
            <w:r w:rsidR="0038314E">
              <w:rPr>
                <w:b/>
              </w:rPr>
              <w:t xml:space="preserve"> Σχολείου</w:t>
            </w:r>
          </w:p>
        </w:tc>
      </w:tr>
      <w:tr w:rsidR="00CD07B8" w:rsidRPr="00026540" w:rsidTr="005666F9">
        <w:trPr>
          <w:jc w:val="center"/>
        </w:trPr>
        <w:tc>
          <w:tcPr>
            <w:tcW w:w="2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</w:pPr>
          </w:p>
        </w:tc>
        <w:tc>
          <w:tcPr>
            <w:tcW w:w="406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1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  <w:tc>
          <w:tcPr>
            <w:tcW w:w="378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2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  <w:tc>
          <w:tcPr>
            <w:tcW w:w="502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3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</w:tr>
      <w:tr w:rsidR="00CD07B8" w:rsidRPr="00026540" w:rsidTr="005666F9">
        <w:trPr>
          <w:jc w:val="center"/>
        </w:trPr>
        <w:tc>
          <w:tcPr>
            <w:tcW w:w="25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</w:pPr>
            <w:r>
              <w:t>Μήνες</w:t>
            </w:r>
          </w:p>
        </w:tc>
        <w:tc>
          <w:tcPr>
            <w:tcW w:w="12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Σεπτέμβριος</w:t>
            </w:r>
          </w:p>
        </w:tc>
        <w:tc>
          <w:tcPr>
            <w:tcW w:w="127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Οκτώβριος</w:t>
            </w:r>
          </w:p>
        </w:tc>
        <w:tc>
          <w:tcPr>
            <w:tcW w:w="154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Νοέμβριος</w:t>
            </w:r>
          </w:p>
        </w:tc>
        <w:tc>
          <w:tcPr>
            <w:tcW w:w="1206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Δεκέμβριος</w:t>
            </w:r>
          </w:p>
        </w:tc>
        <w:tc>
          <w:tcPr>
            <w:tcW w:w="1203" w:type="dxa"/>
            <w:gridSpan w:val="4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Ιανουάριος</w:t>
            </w:r>
          </w:p>
        </w:tc>
        <w:tc>
          <w:tcPr>
            <w:tcW w:w="137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Φεβρουάριος</w:t>
            </w: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 xml:space="preserve">Μάρτιος </w:t>
            </w:r>
          </w:p>
        </w:tc>
        <w:tc>
          <w:tcPr>
            <w:tcW w:w="1200" w:type="dxa"/>
            <w:gridSpan w:val="4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Απρίλιος</w:t>
            </w:r>
          </w:p>
        </w:tc>
        <w:tc>
          <w:tcPr>
            <w:tcW w:w="1326" w:type="dxa"/>
            <w:gridSpan w:val="4"/>
            <w:tcBorders>
              <w:top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Μάιος</w:t>
            </w:r>
          </w:p>
        </w:tc>
        <w:tc>
          <w:tcPr>
            <w:tcW w:w="1224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Ιούνιος</w:t>
            </w:r>
          </w:p>
        </w:tc>
      </w:tr>
      <w:tr w:rsidR="005666F9" w:rsidRPr="00026540" w:rsidTr="005666F9">
        <w:trPr>
          <w:jc w:val="center"/>
        </w:trPr>
        <w:tc>
          <w:tcPr>
            <w:tcW w:w="25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7272" w:rsidRPr="00026540" w:rsidRDefault="00977272" w:rsidP="00004F2E">
            <w:pPr>
              <w:spacing w:before="60" w:after="60"/>
              <w:jc w:val="center"/>
            </w:pPr>
            <w:r>
              <w:t>Εβδομάδες</w:t>
            </w:r>
          </w:p>
        </w:tc>
        <w:tc>
          <w:tcPr>
            <w:tcW w:w="24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1D164E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D164E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" w:type="dxa"/>
            <w:shd w:val="clear" w:color="auto" w:fill="FFDDFF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977272" w:rsidRPr="00977272" w:rsidRDefault="00977272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  <w:r w:rsidR="001D164E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977272" w:rsidRDefault="00977272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  <w:r w:rsidR="001D164E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3</w:t>
            </w: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ind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5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8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0</w:t>
            </w: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7</w:t>
            </w: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F24109" w:rsidRDefault="00F24109" w:rsidP="00004F2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5666F9" w:rsidRPr="00026540" w:rsidTr="005666F9">
        <w:trPr>
          <w:cantSplit/>
          <w:trHeight w:val="1134"/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026540" w:rsidRDefault="003B79DE" w:rsidP="00846EA6">
            <w:pPr>
              <w:jc w:val="center"/>
            </w:pPr>
            <w:r w:rsidRPr="00026540">
              <w:t>Περιεχόμενο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textDirection w:val="btLr"/>
            <w:vAlign w:val="center"/>
          </w:tcPr>
          <w:p w:rsidR="003B79DE" w:rsidRPr="00713F08" w:rsidRDefault="003B79DE" w:rsidP="00004F2E">
            <w:pPr>
              <w:jc w:val="center"/>
              <w:rPr>
                <w:sz w:val="18"/>
                <w:szCs w:val="18"/>
                <w:lang w:val="en-US"/>
              </w:rPr>
            </w:pPr>
            <w:r w:rsidRPr="00713F08">
              <w:rPr>
                <w:sz w:val="18"/>
                <w:szCs w:val="18"/>
              </w:rPr>
              <w:t>Ώρες το Χρόνο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κοπές</w:t>
            </w: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004F2E">
            <w:pPr>
              <w:jc w:val="center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Χριστο</w:t>
            </w:r>
            <w:r>
              <w:rPr>
                <w:sz w:val="20"/>
                <w:szCs w:val="20"/>
              </w:rPr>
              <w:t>υγέννων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κοπές</w:t>
            </w: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άσχα 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Αίσθηση στο Χώρο - Χρόνο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 w:rsidRPr="00713F08">
              <w:rPr>
                <w:sz w:val="20"/>
                <w:szCs w:val="20"/>
              </w:rPr>
              <w:t>14</w:t>
            </w:r>
          </w:p>
        </w:tc>
        <w:tc>
          <w:tcPr>
            <w:tcW w:w="24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977272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977272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977272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977272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977272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8949F4" w:rsidP="003B79DE">
            <w:pPr>
              <w:jc w:val="center"/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Οπτικοακουστικός Συγχρονισμός – Συντονισμός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 w:rsidRPr="00713F0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Ισορροπία – Δυναμική Στατική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 w:rsidRPr="00713F0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Πλευρική Κίνηση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 w:rsidRPr="00713F0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proofErr w:type="spellStart"/>
            <w:r w:rsidRPr="00905773">
              <w:rPr>
                <w:sz w:val="20"/>
                <w:szCs w:val="20"/>
              </w:rPr>
              <w:t>Ορθοσωμική</w:t>
            </w:r>
            <w:proofErr w:type="spellEnd"/>
            <w:r w:rsidRPr="00905773">
              <w:rPr>
                <w:sz w:val="20"/>
                <w:szCs w:val="20"/>
              </w:rPr>
              <w:t xml:space="preserve"> Αγωγή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 w:rsidRPr="00713F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Αναπνευστική Αγωγή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 w:rsidRPr="00713F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Μουσικοκινητική Αγωγή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 w:rsidRPr="00713F0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Παραδοσιακοί Χοροί</w:t>
            </w:r>
          </w:p>
        </w:tc>
        <w:tc>
          <w:tcPr>
            <w:tcW w:w="4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</w:rPr>
            </w:pPr>
            <w:r w:rsidRPr="00713F0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sing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sing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318" w:type="dxa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sing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sing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905773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5666F9" w:rsidRPr="00026540" w:rsidTr="005666F9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Φαντασία – Δημιουργικότητα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</w:rPr>
            </w:pPr>
            <w:r w:rsidRPr="00713F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BE69A7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F014D9" w:rsidRDefault="008949F4" w:rsidP="003B7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  <w:bookmarkStart w:id="0" w:name="_GoBack"/>
            <w:bookmarkEnd w:id="0"/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F014D9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3B79DE" w:rsidRPr="00026540" w:rsidTr="005666F9">
        <w:trPr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905773" w:rsidRDefault="003B79DE" w:rsidP="00805E78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Σύνολο</w:t>
            </w: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713F08" w:rsidRDefault="003B79DE" w:rsidP="00805E78">
            <w:pPr>
              <w:ind w:right="113"/>
              <w:jc w:val="right"/>
              <w:rPr>
                <w:sz w:val="20"/>
                <w:szCs w:val="20"/>
              </w:rPr>
            </w:pPr>
            <w:r w:rsidRPr="00713F08">
              <w:rPr>
                <w:sz w:val="20"/>
                <w:szCs w:val="20"/>
              </w:rPr>
              <w:t>64</w:t>
            </w:r>
          </w:p>
        </w:tc>
        <w:tc>
          <w:tcPr>
            <w:tcW w:w="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3B79DE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3B79DE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81603" w:rsidRDefault="003B79DE" w:rsidP="00846EA6">
            <w:pPr>
              <w:ind w:left="137"/>
              <w:rPr>
                <w:b/>
                <w:sz w:val="20"/>
                <w:szCs w:val="20"/>
              </w:rPr>
            </w:pPr>
            <w:r w:rsidRPr="00981603">
              <w:rPr>
                <w:b/>
                <w:sz w:val="20"/>
                <w:szCs w:val="20"/>
              </w:rPr>
              <w:t>Παρατηρήσεις</w:t>
            </w:r>
          </w:p>
        </w:tc>
      </w:tr>
      <w:tr w:rsidR="003B79DE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05773" w:rsidRDefault="008949F4" w:rsidP="00846EA6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ώτη εβδομάδα</w:t>
            </w:r>
            <w:r w:rsidR="003B79DE" w:rsidRPr="00905773">
              <w:rPr>
                <w:sz w:val="20"/>
                <w:szCs w:val="20"/>
              </w:rPr>
              <w:t xml:space="preserve"> Σεπτεμβρίου: γνωριμία με τους/</w:t>
            </w:r>
            <w:proofErr w:type="spellStart"/>
            <w:r w:rsidR="003B79DE" w:rsidRPr="00905773">
              <w:rPr>
                <w:sz w:val="20"/>
                <w:szCs w:val="20"/>
              </w:rPr>
              <w:t>ις</w:t>
            </w:r>
            <w:proofErr w:type="spellEnd"/>
            <w:r w:rsidR="003B79DE" w:rsidRPr="00905773">
              <w:rPr>
                <w:sz w:val="20"/>
                <w:szCs w:val="20"/>
              </w:rPr>
              <w:t xml:space="preserve"> μαθητές/</w:t>
            </w:r>
            <w:proofErr w:type="spellStart"/>
            <w:r w:rsidR="003B79DE" w:rsidRPr="00905773">
              <w:rPr>
                <w:sz w:val="20"/>
                <w:szCs w:val="20"/>
              </w:rPr>
              <w:t>τριες</w:t>
            </w:r>
            <w:proofErr w:type="spellEnd"/>
          </w:p>
        </w:tc>
      </w:tr>
      <w:tr w:rsidR="003B79DE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05773" w:rsidRDefault="003B79DE" w:rsidP="00846EA6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ο τελευταίες εβδομάδες Ιουν</w:t>
            </w:r>
            <w:r w:rsidR="001D164E">
              <w:rPr>
                <w:sz w:val="20"/>
                <w:szCs w:val="20"/>
              </w:rPr>
              <w:t>ίου: Αγώνες, Αθλητικές Δραστηριότητες</w:t>
            </w:r>
          </w:p>
        </w:tc>
      </w:tr>
      <w:tr w:rsidR="003B79DE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81603" w:rsidRDefault="008949F4" w:rsidP="00846EA6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 κάθε μάθημα που πραγματοποιείται</w:t>
            </w:r>
            <w:r w:rsidRPr="004D0E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σημειώνεται μια λοξή γραμμή και το «∕»</w:t>
            </w:r>
            <w:r w:rsidRPr="00D2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γίνεται «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»</w:t>
            </w:r>
            <w:r w:rsidRPr="00D2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ή εναλλακτικά </w:t>
            </w:r>
            <w:r w:rsidRPr="00981603">
              <w:rPr>
                <w:sz w:val="20"/>
                <w:szCs w:val="20"/>
              </w:rPr>
              <w:t>μπορε</w:t>
            </w:r>
            <w:r>
              <w:rPr>
                <w:sz w:val="20"/>
                <w:szCs w:val="20"/>
              </w:rPr>
              <w:t>ί να γραφεί η ημερομηνία διεξαγωγής του μαθήματος «7∕»</w:t>
            </w:r>
          </w:p>
        </w:tc>
      </w:tr>
      <w:tr w:rsidR="003B79DE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9DE" w:rsidRPr="00905773" w:rsidRDefault="008949F4" w:rsidP="00846EA6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ογραμματισμός διαμορφώνεται ανάλογα με τη διαθέσιμη υλικοτεχνική υποδομή</w:t>
            </w:r>
          </w:p>
        </w:tc>
      </w:tr>
      <w:tr w:rsidR="0038314E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14E" w:rsidRDefault="0038314E" w:rsidP="0038314E">
            <w:pPr>
              <w:ind w:left="137"/>
              <w:jc w:val="right"/>
              <w:rPr>
                <w:sz w:val="20"/>
                <w:szCs w:val="20"/>
              </w:rPr>
            </w:pPr>
          </w:p>
        </w:tc>
      </w:tr>
      <w:tr w:rsidR="00CF1129" w:rsidRPr="00026540" w:rsidTr="005666F9">
        <w:trPr>
          <w:jc w:val="center"/>
        </w:trPr>
        <w:tc>
          <w:tcPr>
            <w:tcW w:w="154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129" w:rsidRDefault="00CF1129" w:rsidP="0038314E">
            <w:pPr>
              <w:ind w:lef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ηγή: «Η Φυσική Αγωγή στο Δημοτικό Σχολείο», Βιβλίο για τον Διδάσκοντα. ΥΠΑΙΘ-ΠΙ-</w:t>
            </w:r>
            <w:proofErr w:type="spellStart"/>
            <w:r>
              <w:rPr>
                <w:sz w:val="20"/>
                <w:szCs w:val="20"/>
              </w:rPr>
              <w:t>Τμ</w:t>
            </w:r>
            <w:proofErr w:type="spellEnd"/>
            <w:r>
              <w:rPr>
                <w:sz w:val="20"/>
                <w:szCs w:val="20"/>
              </w:rPr>
              <w:t>. Α/ΘΜΙΑΣ ΕΚΠ/ΣΗΣ</w:t>
            </w:r>
          </w:p>
        </w:tc>
      </w:tr>
    </w:tbl>
    <w:p w:rsidR="007C656A" w:rsidRDefault="007C656A"/>
    <w:sectPr w:rsidR="007C656A" w:rsidSect="00905773">
      <w:pgSz w:w="16838" w:h="11906" w:orient="landscape"/>
      <w:pgMar w:top="1134" w:right="624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A4"/>
    <w:rsid w:val="00004F2E"/>
    <w:rsid w:val="00026540"/>
    <w:rsid w:val="000703A4"/>
    <w:rsid w:val="0019436F"/>
    <w:rsid w:val="001D164E"/>
    <w:rsid w:val="0038314E"/>
    <w:rsid w:val="003B79DE"/>
    <w:rsid w:val="005666F9"/>
    <w:rsid w:val="00713F08"/>
    <w:rsid w:val="007C656A"/>
    <w:rsid w:val="00802877"/>
    <w:rsid w:val="00805E78"/>
    <w:rsid w:val="00846EA6"/>
    <w:rsid w:val="008949F4"/>
    <w:rsid w:val="00905773"/>
    <w:rsid w:val="00977272"/>
    <w:rsid w:val="00981603"/>
    <w:rsid w:val="00BE69A7"/>
    <w:rsid w:val="00BF18D7"/>
    <w:rsid w:val="00C358F6"/>
    <w:rsid w:val="00C67519"/>
    <w:rsid w:val="00CD07B8"/>
    <w:rsid w:val="00CF1129"/>
    <w:rsid w:val="00F014D9"/>
    <w:rsid w:val="00F24109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6EF6C-1806-4394-BBDC-23C37CE1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AF6D-F613-4635-B5A4-0C0432C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15-10-12T03:42:00Z</dcterms:created>
  <dcterms:modified xsi:type="dcterms:W3CDTF">2015-10-13T05:18:00Z</dcterms:modified>
</cp:coreProperties>
</file>